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7E" w:rsidRDefault="00113F0C" w:rsidP="008B19CD">
      <w:pPr>
        <w:rPr>
          <w:b/>
          <w:sz w:val="20"/>
          <w:szCs w:val="20"/>
        </w:rPr>
      </w:pPr>
      <w:r w:rsidRPr="00113F0C">
        <w:rPr>
          <w:b/>
          <w:sz w:val="20"/>
          <w:szCs w:val="20"/>
        </w:rPr>
        <w:t xml:space="preserve">Príloha č.5 – Opis predmetu zákazky </w:t>
      </w:r>
    </w:p>
    <w:p w:rsidR="00113F0C" w:rsidRDefault="00113F0C" w:rsidP="008B19CD">
      <w:pPr>
        <w:rPr>
          <w:b/>
          <w:sz w:val="20"/>
          <w:szCs w:val="20"/>
        </w:rPr>
      </w:pPr>
    </w:p>
    <w:p w:rsidR="00113F0C" w:rsidRDefault="00113F0C" w:rsidP="008B19CD">
      <w:pPr>
        <w:rPr>
          <w:b/>
          <w:sz w:val="20"/>
          <w:szCs w:val="20"/>
        </w:rPr>
      </w:pPr>
    </w:p>
    <w:p w:rsidR="00113F0C" w:rsidRDefault="00113F0C" w:rsidP="008B19CD">
      <w:pPr>
        <w:rPr>
          <w:b/>
          <w:sz w:val="20"/>
          <w:szCs w:val="20"/>
        </w:rPr>
      </w:pPr>
    </w:p>
    <w:p w:rsidR="00113F0C" w:rsidRDefault="00113F0C" w:rsidP="008B19CD">
      <w:pPr>
        <w:rPr>
          <w:sz w:val="20"/>
          <w:szCs w:val="20"/>
        </w:rPr>
      </w:pPr>
      <w:r w:rsidRPr="00113F0C">
        <w:rPr>
          <w:sz w:val="20"/>
          <w:szCs w:val="20"/>
        </w:rPr>
        <w:t xml:space="preserve">Predmetom zákazky </w:t>
      </w:r>
      <w:r>
        <w:rPr>
          <w:sz w:val="20"/>
          <w:szCs w:val="20"/>
        </w:rPr>
        <w:t>je výmena okien a dverí za nové okná a</w:t>
      </w:r>
      <w:r w:rsidR="005240C1">
        <w:rPr>
          <w:sz w:val="20"/>
          <w:szCs w:val="20"/>
        </w:rPr>
        <w:t> </w:t>
      </w:r>
      <w:r>
        <w:rPr>
          <w:sz w:val="20"/>
          <w:szCs w:val="20"/>
        </w:rPr>
        <w:t xml:space="preserve">dvere v počte </w:t>
      </w:r>
      <w:r w:rsidR="005240C1">
        <w:rPr>
          <w:sz w:val="20"/>
          <w:szCs w:val="20"/>
        </w:rPr>
        <w:t xml:space="preserve"> </w:t>
      </w:r>
      <w:r w:rsidRPr="00735440">
        <w:rPr>
          <w:b/>
          <w:sz w:val="20"/>
          <w:szCs w:val="20"/>
        </w:rPr>
        <w:t xml:space="preserve">83 ks </w:t>
      </w:r>
      <w:r w:rsidR="005240C1">
        <w:rPr>
          <w:b/>
          <w:sz w:val="20"/>
          <w:szCs w:val="20"/>
        </w:rPr>
        <w:t xml:space="preserve">plastových </w:t>
      </w:r>
      <w:r w:rsidRPr="00735440">
        <w:rPr>
          <w:b/>
          <w:sz w:val="20"/>
          <w:szCs w:val="20"/>
        </w:rPr>
        <w:t>okien</w:t>
      </w:r>
      <w:r w:rsidR="005240C1">
        <w:rPr>
          <w:b/>
          <w:sz w:val="20"/>
          <w:szCs w:val="20"/>
        </w:rPr>
        <w:t>,</w:t>
      </w:r>
      <w:r w:rsidRPr="00735440">
        <w:rPr>
          <w:b/>
          <w:sz w:val="20"/>
          <w:szCs w:val="20"/>
        </w:rPr>
        <w:t xml:space="preserve"> 3 ks </w:t>
      </w:r>
      <w:r w:rsidR="005240C1">
        <w:rPr>
          <w:b/>
          <w:sz w:val="20"/>
          <w:szCs w:val="20"/>
        </w:rPr>
        <w:t xml:space="preserve">hliníkové </w:t>
      </w:r>
      <w:r w:rsidRPr="00735440">
        <w:rPr>
          <w:b/>
          <w:sz w:val="20"/>
          <w:szCs w:val="20"/>
        </w:rPr>
        <w:t>vchodové dvere</w:t>
      </w:r>
      <w:r w:rsidR="00D67A53">
        <w:rPr>
          <w:b/>
          <w:sz w:val="20"/>
          <w:szCs w:val="20"/>
        </w:rPr>
        <w:t>, 39 ks žalúzií,</w:t>
      </w:r>
      <w:r>
        <w:rPr>
          <w:sz w:val="20"/>
          <w:szCs w:val="20"/>
        </w:rPr>
        <w:t xml:space="preserve"> na budove školy SOŠ informačných technológií Banská Bystrica – Pavilón P2.</w:t>
      </w:r>
    </w:p>
    <w:p w:rsidR="00113F0C" w:rsidRDefault="00113F0C" w:rsidP="008B19CD">
      <w:pPr>
        <w:rPr>
          <w:sz w:val="20"/>
          <w:szCs w:val="20"/>
        </w:rPr>
      </w:pPr>
    </w:p>
    <w:p w:rsidR="00113F0C" w:rsidRDefault="00113F0C" w:rsidP="00113F0C">
      <w:pPr>
        <w:rPr>
          <w:sz w:val="20"/>
          <w:szCs w:val="20"/>
        </w:rPr>
      </w:pPr>
      <w:r w:rsidRPr="00113F0C">
        <w:rPr>
          <w:sz w:val="20"/>
          <w:szCs w:val="20"/>
        </w:rPr>
        <w:t>V rámci stavebných prác je potrebné vykonať demontáž</w:t>
      </w:r>
      <w:r w:rsidR="00E73DD0">
        <w:rPr>
          <w:sz w:val="20"/>
          <w:szCs w:val="20"/>
        </w:rPr>
        <w:t>,</w:t>
      </w:r>
      <w:r>
        <w:rPr>
          <w:sz w:val="20"/>
          <w:szCs w:val="20"/>
        </w:rPr>
        <w:t xml:space="preserve"> odvoz a </w:t>
      </w:r>
      <w:r w:rsidRPr="00113F0C">
        <w:rPr>
          <w:sz w:val="20"/>
          <w:szCs w:val="20"/>
        </w:rPr>
        <w:t xml:space="preserve">likvidáciu jestvujúcich výplňových konštrukcií. Zároveň odvoz a zneškodnenie ďalšieho odpadu, ktorý vznikne pri demontáži a osadení výplňových konštrukcií. </w:t>
      </w:r>
    </w:p>
    <w:p w:rsidR="00113F0C" w:rsidRPr="00113F0C" w:rsidRDefault="00113F0C" w:rsidP="00113F0C">
      <w:pPr>
        <w:rPr>
          <w:sz w:val="20"/>
          <w:szCs w:val="20"/>
        </w:rPr>
      </w:pPr>
      <w:r w:rsidRPr="00113F0C">
        <w:rPr>
          <w:sz w:val="20"/>
          <w:szCs w:val="20"/>
        </w:rPr>
        <w:t xml:space="preserve">Dodanie a osadenie nových výplňových konštrukcií bude so súvisiacimi stavebno-montážnymi prácami (murárske práce, omietky, maľby) a všetky ďalšie súvisiace práce. V cene je aj dodávka </w:t>
      </w:r>
      <w:r w:rsidRPr="00816F0F">
        <w:rPr>
          <w:sz w:val="20"/>
          <w:szCs w:val="20"/>
        </w:rPr>
        <w:t>a montáž žalúzií</w:t>
      </w:r>
      <w:r w:rsidRPr="00113F0C">
        <w:rPr>
          <w:sz w:val="20"/>
          <w:szCs w:val="20"/>
        </w:rPr>
        <w:t>, dodávka a montáž  parapetných dosiek  vonkajších a vnútorných. V cene je aj zameranie pred realizá</w:t>
      </w:r>
      <w:r w:rsidR="00E73DD0">
        <w:rPr>
          <w:sz w:val="20"/>
          <w:szCs w:val="20"/>
        </w:rPr>
        <w:t>ciou</w:t>
      </w:r>
      <w:r w:rsidR="00F70915">
        <w:rPr>
          <w:sz w:val="20"/>
          <w:szCs w:val="20"/>
        </w:rPr>
        <w:t>.</w:t>
      </w:r>
      <w:bookmarkStart w:id="0" w:name="_GoBack"/>
      <w:bookmarkEnd w:id="0"/>
    </w:p>
    <w:p w:rsidR="00113F0C" w:rsidRDefault="00113F0C" w:rsidP="008B19CD">
      <w:pPr>
        <w:rPr>
          <w:sz w:val="20"/>
          <w:szCs w:val="20"/>
        </w:rPr>
      </w:pPr>
      <w:r w:rsidRPr="00113F0C">
        <w:rPr>
          <w:sz w:val="20"/>
          <w:szCs w:val="20"/>
        </w:rPr>
        <w:t xml:space="preserve"> </w:t>
      </w:r>
    </w:p>
    <w:p w:rsidR="00113F0C" w:rsidRDefault="00113F0C" w:rsidP="008B19CD"/>
    <w:p w:rsidR="006E254E" w:rsidRPr="00816F0F" w:rsidRDefault="006E254E" w:rsidP="008B19CD">
      <w:pPr>
        <w:rPr>
          <w:b/>
          <w:sz w:val="20"/>
          <w:szCs w:val="20"/>
          <w:u w:val="single"/>
        </w:rPr>
      </w:pPr>
      <w:r w:rsidRPr="00816F0F">
        <w:rPr>
          <w:b/>
          <w:sz w:val="20"/>
          <w:szCs w:val="20"/>
          <w:u w:val="single"/>
        </w:rPr>
        <w:t>Položka č.1 – 39 ks okien</w:t>
      </w:r>
      <w:r w:rsidR="00D67A53" w:rsidRPr="00816F0F">
        <w:rPr>
          <w:b/>
          <w:sz w:val="20"/>
          <w:szCs w:val="20"/>
          <w:u w:val="single"/>
        </w:rPr>
        <w:t xml:space="preserve"> + </w:t>
      </w:r>
      <w:r w:rsidR="00B732A7">
        <w:rPr>
          <w:b/>
          <w:sz w:val="20"/>
          <w:szCs w:val="20"/>
          <w:u w:val="single"/>
        </w:rPr>
        <w:t xml:space="preserve">39 ks </w:t>
      </w:r>
      <w:r w:rsidR="00D67A53" w:rsidRPr="00816F0F">
        <w:rPr>
          <w:b/>
          <w:sz w:val="20"/>
          <w:szCs w:val="20"/>
          <w:u w:val="single"/>
        </w:rPr>
        <w:t>žalúzie</w:t>
      </w:r>
    </w:p>
    <w:p w:rsidR="006E254E" w:rsidRPr="00816F0F" w:rsidRDefault="006E254E" w:rsidP="008B19CD">
      <w:pPr>
        <w:rPr>
          <w:sz w:val="20"/>
          <w:szCs w:val="20"/>
        </w:rPr>
      </w:pPr>
    </w:p>
    <w:p w:rsidR="00113F0C" w:rsidRPr="00816F0F" w:rsidRDefault="006E254E" w:rsidP="008B19CD">
      <w:pPr>
        <w:rPr>
          <w:sz w:val="20"/>
          <w:szCs w:val="20"/>
        </w:rPr>
      </w:pPr>
      <w:r w:rsidRPr="00816F0F">
        <w:rPr>
          <w:sz w:val="20"/>
          <w:szCs w:val="20"/>
        </w:rPr>
        <w:t xml:space="preserve">4 dielne okno 2400 x 2400 mm, </w:t>
      </w:r>
      <w:proofErr w:type="spellStart"/>
      <w:r w:rsidRPr="00816F0F">
        <w:rPr>
          <w:sz w:val="20"/>
          <w:szCs w:val="20"/>
        </w:rPr>
        <w:t>otváravé</w:t>
      </w:r>
      <w:proofErr w:type="spellEnd"/>
      <w:r w:rsidRPr="00816F0F">
        <w:rPr>
          <w:sz w:val="20"/>
          <w:szCs w:val="20"/>
        </w:rPr>
        <w:t>, sklopné, vrátane žalúzií</w:t>
      </w:r>
    </w:p>
    <w:p w:rsidR="006E254E" w:rsidRPr="00816F0F" w:rsidRDefault="006E254E" w:rsidP="006E254E">
      <w:pPr>
        <w:rPr>
          <w:sz w:val="20"/>
          <w:szCs w:val="20"/>
        </w:rPr>
      </w:pPr>
      <w:r w:rsidRPr="00816F0F">
        <w:rPr>
          <w:sz w:val="20"/>
          <w:szCs w:val="20"/>
        </w:rPr>
        <w:t xml:space="preserve"> </w:t>
      </w:r>
    </w:p>
    <w:p w:rsidR="006E254E" w:rsidRPr="00816F0F" w:rsidRDefault="006E254E" w:rsidP="008B19CD">
      <w:pPr>
        <w:rPr>
          <w:sz w:val="20"/>
          <w:szCs w:val="20"/>
        </w:rPr>
      </w:pPr>
    </w:p>
    <w:p w:rsidR="006E254E" w:rsidRPr="00816F0F" w:rsidRDefault="006E254E" w:rsidP="008B19CD">
      <w:pPr>
        <w:rPr>
          <w:b/>
          <w:sz w:val="20"/>
          <w:szCs w:val="20"/>
          <w:u w:val="single"/>
        </w:rPr>
      </w:pPr>
      <w:r w:rsidRPr="00816F0F">
        <w:rPr>
          <w:b/>
          <w:sz w:val="20"/>
          <w:szCs w:val="20"/>
          <w:u w:val="single"/>
        </w:rPr>
        <w:t>Položka č.2 – 42 ks okien</w:t>
      </w:r>
    </w:p>
    <w:p w:rsidR="006E254E" w:rsidRPr="00816F0F" w:rsidRDefault="006E254E" w:rsidP="008B19CD">
      <w:pPr>
        <w:rPr>
          <w:b/>
          <w:sz w:val="20"/>
          <w:szCs w:val="20"/>
        </w:rPr>
      </w:pPr>
    </w:p>
    <w:p w:rsidR="006E254E" w:rsidRPr="00816F0F" w:rsidRDefault="006E254E" w:rsidP="008B19CD">
      <w:pPr>
        <w:rPr>
          <w:b/>
          <w:sz w:val="20"/>
          <w:szCs w:val="20"/>
        </w:rPr>
      </w:pPr>
      <w:r w:rsidRPr="00816F0F">
        <w:rPr>
          <w:sz w:val="20"/>
          <w:szCs w:val="20"/>
        </w:rPr>
        <w:t xml:space="preserve">3 dielne okno 2400 x 1500 mm, </w:t>
      </w:r>
      <w:proofErr w:type="spellStart"/>
      <w:r w:rsidRPr="00816F0F">
        <w:rPr>
          <w:sz w:val="20"/>
          <w:szCs w:val="20"/>
        </w:rPr>
        <w:t>otváravé</w:t>
      </w:r>
      <w:proofErr w:type="spellEnd"/>
      <w:r w:rsidRPr="00816F0F">
        <w:rPr>
          <w:sz w:val="20"/>
          <w:szCs w:val="20"/>
        </w:rPr>
        <w:t xml:space="preserve"> sklopné</w:t>
      </w:r>
    </w:p>
    <w:p w:rsidR="006E254E" w:rsidRPr="00816F0F" w:rsidRDefault="006E254E" w:rsidP="008B19CD">
      <w:pPr>
        <w:rPr>
          <w:b/>
          <w:sz w:val="20"/>
          <w:szCs w:val="20"/>
        </w:rPr>
      </w:pPr>
    </w:p>
    <w:p w:rsidR="006E254E" w:rsidRPr="00816F0F" w:rsidRDefault="006E254E" w:rsidP="008B19CD">
      <w:pPr>
        <w:rPr>
          <w:b/>
          <w:sz w:val="20"/>
          <w:szCs w:val="20"/>
        </w:rPr>
      </w:pPr>
    </w:p>
    <w:p w:rsidR="006E254E" w:rsidRPr="00816F0F" w:rsidRDefault="006E254E" w:rsidP="008B19CD">
      <w:pPr>
        <w:rPr>
          <w:b/>
          <w:sz w:val="20"/>
          <w:szCs w:val="20"/>
          <w:u w:val="single"/>
        </w:rPr>
      </w:pPr>
      <w:r w:rsidRPr="00816F0F">
        <w:rPr>
          <w:b/>
          <w:sz w:val="20"/>
          <w:szCs w:val="20"/>
          <w:u w:val="single"/>
        </w:rPr>
        <w:t>Položka č.3 – 2 ks dvere vchodové</w:t>
      </w:r>
      <w:r w:rsidR="00B732A7">
        <w:rPr>
          <w:b/>
          <w:sz w:val="20"/>
          <w:szCs w:val="20"/>
          <w:u w:val="single"/>
        </w:rPr>
        <w:t xml:space="preserve"> hliníkové</w:t>
      </w:r>
    </w:p>
    <w:p w:rsidR="006E254E" w:rsidRPr="00816F0F" w:rsidRDefault="006E254E" w:rsidP="008B19CD">
      <w:pPr>
        <w:rPr>
          <w:b/>
          <w:sz w:val="20"/>
          <w:szCs w:val="20"/>
        </w:rPr>
      </w:pPr>
    </w:p>
    <w:p w:rsidR="006E254E" w:rsidRDefault="006E254E" w:rsidP="008B19CD">
      <w:pPr>
        <w:rPr>
          <w:sz w:val="20"/>
          <w:szCs w:val="20"/>
        </w:rPr>
      </w:pPr>
      <w:r w:rsidRPr="00816F0F">
        <w:rPr>
          <w:sz w:val="20"/>
          <w:szCs w:val="20"/>
        </w:rPr>
        <w:t>4 dielne 1750 x 3480 mm, s 3 pevnými časťami (2 x 2100 x 360 mm, 1 x 1365 x 1750 mm)</w:t>
      </w:r>
    </w:p>
    <w:p w:rsidR="008C0E66" w:rsidRPr="008C0E66" w:rsidRDefault="008C0E66" w:rsidP="008C0E66">
      <w:pPr>
        <w:pStyle w:val="Odsekzoznamu"/>
        <w:numPr>
          <w:ilvl w:val="0"/>
          <w:numId w:val="5"/>
        </w:numPr>
        <w:rPr>
          <w:sz w:val="20"/>
          <w:szCs w:val="20"/>
        </w:rPr>
      </w:pPr>
      <w:r w:rsidRPr="008C0E66">
        <w:rPr>
          <w:sz w:val="20"/>
          <w:szCs w:val="20"/>
        </w:rPr>
        <w:t>povrchová úprava biela</w:t>
      </w:r>
    </w:p>
    <w:p w:rsidR="006E254E" w:rsidRPr="00816F0F" w:rsidRDefault="006E254E" w:rsidP="008B19CD">
      <w:pPr>
        <w:rPr>
          <w:sz w:val="20"/>
          <w:szCs w:val="20"/>
        </w:rPr>
      </w:pPr>
    </w:p>
    <w:p w:rsidR="006E254E" w:rsidRPr="00816F0F" w:rsidRDefault="006E254E" w:rsidP="008B19CD">
      <w:pPr>
        <w:rPr>
          <w:b/>
          <w:sz w:val="20"/>
          <w:szCs w:val="20"/>
          <w:u w:val="single"/>
        </w:rPr>
      </w:pPr>
      <w:r w:rsidRPr="00816F0F">
        <w:rPr>
          <w:b/>
          <w:sz w:val="20"/>
          <w:szCs w:val="20"/>
          <w:u w:val="single"/>
        </w:rPr>
        <w:t>Položka č.4 – 1 ks dvere vchodové</w:t>
      </w:r>
      <w:r w:rsidR="00B732A7">
        <w:rPr>
          <w:b/>
          <w:sz w:val="20"/>
          <w:szCs w:val="20"/>
          <w:u w:val="single"/>
        </w:rPr>
        <w:t xml:space="preserve"> hliníkové</w:t>
      </w:r>
    </w:p>
    <w:p w:rsidR="00735440" w:rsidRPr="00816F0F" w:rsidRDefault="00735440" w:rsidP="008B19CD">
      <w:pPr>
        <w:rPr>
          <w:b/>
          <w:sz w:val="20"/>
          <w:szCs w:val="20"/>
          <w:u w:val="single"/>
        </w:rPr>
      </w:pPr>
    </w:p>
    <w:p w:rsidR="00735440" w:rsidRPr="00816F0F" w:rsidRDefault="00735440" w:rsidP="008B19CD">
      <w:pPr>
        <w:rPr>
          <w:sz w:val="20"/>
          <w:szCs w:val="20"/>
        </w:rPr>
      </w:pPr>
      <w:r w:rsidRPr="00816F0F">
        <w:rPr>
          <w:sz w:val="20"/>
          <w:szCs w:val="20"/>
        </w:rPr>
        <w:t>2 dielne 1500 x 2000 mm</w:t>
      </w:r>
    </w:p>
    <w:p w:rsidR="008C0E66" w:rsidRPr="008C0E66" w:rsidRDefault="008C0E66" w:rsidP="008C0E66">
      <w:pPr>
        <w:pStyle w:val="Odsekzoznamu"/>
        <w:numPr>
          <w:ilvl w:val="0"/>
          <w:numId w:val="5"/>
        </w:numPr>
        <w:rPr>
          <w:sz w:val="20"/>
          <w:szCs w:val="20"/>
        </w:rPr>
      </w:pPr>
      <w:r w:rsidRPr="008C0E66">
        <w:rPr>
          <w:sz w:val="20"/>
          <w:szCs w:val="20"/>
        </w:rPr>
        <w:t>povrchová úprava biela</w:t>
      </w:r>
    </w:p>
    <w:p w:rsidR="00735440" w:rsidRPr="00816F0F" w:rsidRDefault="00735440" w:rsidP="008B19CD">
      <w:pPr>
        <w:rPr>
          <w:sz w:val="20"/>
          <w:szCs w:val="20"/>
        </w:rPr>
      </w:pPr>
    </w:p>
    <w:p w:rsidR="00735440" w:rsidRPr="00816F0F" w:rsidRDefault="00735440" w:rsidP="008B19CD">
      <w:pPr>
        <w:rPr>
          <w:b/>
          <w:sz w:val="20"/>
          <w:szCs w:val="20"/>
          <w:u w:val="single"/>
        </w:rPr>
      </w:pPr>
      <w:r w:rsidRPr="00816F0F">
        <w:rPr>
          <w:b/>
          <w:sz w:val="20"/>
          <w:szCs w:val="20"/>
          <w:u w:val="single"/>
        </w:rPr>
        <w:t>Položka č.5 – 2 ks okien</w:t>
      </w:r>
    </w:p>
    <w:p w:rsidR="00735440" w:rsidRPr="00816F0F" w:rsidRDefault="00735440" w:rsidP="008B19CD">
      <w:pPr>
        <w:rPr>
          <w:b/>
          <w:sz w:val="20"/>
          <w:szCs w:val="20"/>
          <w:u w:val="single"/>
        </w:rPr>
      </w:pPr>
    </w:p>
    <w:p w:rsidR="00735440" w:rsidRDefault="00B732A7" w:rsidP="00B732A7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735440" w:rsidRPr="000131E1">
        <w:rPr>
          <w:sz w:val="20"/>
          <w:szCs w:val="20"/>
        </w:rPr>
        <w:t xml:space="preserve">dielne okno sklopné 1200 x 600 mm </w:t>
      </w:r>
    </w:p>
    <w:p w:rsidR="000131E1" w:rsidRPr="000131E1" w:rsidRDefault="000131E1" w:rsidP="00B732A7">
      <w:pPr>
        <w:rPr>
          <w:sz w:val="20"/>
          <w:szCs w:val="20"/>
        </w:rPr>
      </w:pPr>
    </w:p>
    <w:p w:rsidR="00735440" w:rsidRDefault="000131E1" w:rsidP="008B19C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360E">
        <w:rPr>
          <w:sz w:val="20"/>
          <w:szCs w:val="20"/>
        </w:rPr>
        <w:t xml:space="preserve">okná </w:t>
      </w:r>
      <w:r>
        <w:rPr>
          <w:sz w:val="20"/>
          <w:szCs w:val="20"/>
        </w:rPr>
        <w:t>minimálne 5 komorové</w:t>
      </w:r>
      <w:r w:rsidR="002D360E">
        <w:rPr>
          <w:sz w:val="20"/>
          <w:szCs w:val="20"/>
        </w:rPr>
        <w:t>, biele, kľučky biele</w:t>
      </w:r>
    </w:p>
    <w:p w:rsidR="004F09B9" w:rsidRDefault="004F09B9" w:rsidP="008B19CD">
      <w:pPr>
        <w:rPr>
          <w:sz w:val="20"/>
          <w:szCs w:val="20"/>
        </w:rPr>
      </w:pPr>
    </w:p>
    <w:p w:rsidR="000131E1" w:rsidRDefault="000131E1" w:rsidP="008B19C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943A5">
        <w:rPr>
          <w:sz w:val="20"/>
          <w:szCs w:val="20"/>
        </w:rPr>
        <w:t xml:space="preserve"> </w:t>
      </w:r>
      <w:r>
        <w:rPr>
          <w:sz w:val="20"/>
          <w:szCs w:val="20"/>
        </w:rPr>
        <w:t>celoobvodové kov</w:t>
      </w:r>
      <w:r w:rsidR="004F09B9">
        <w:rPr>
          <w:sz w:val="20"/>
          <w:szCs w:val="20"/>
        </w:rPr>
        <w:t>a</w:t>
      </w:r>
      <w:r>
        <w:rPr>
          <w:sz w:val="20"/>
          <w:szCs w:val="20"/>
        </w:rPr>
        <w:t>nie</w:t>
      </w:r>
    </w:p>
    <w:p w:rsidR="002D360E" w:rsidRPr="00816F0F" w:rsidRDefault="002D360E" w:rsidP="008B19CD">
      <w:pPr>
        <w:rPr>
          <w:sz w:val="20"/>
          <w:szCs w:val="20"/>
        </w:rPr>
      </w:pPr>
    </w:p>
    <w:p w:rsidR="00200C22" w:rsidRDefault="00C943A5" w:rsidP="000131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31E1">
        <w:rPr>
          <w:sz w:val="20"/>
          <w:szCs w:val="20"/>
        </w:rPr>
        <w:t>-</w:t>
      </w:r>
      <w:r>
        <w:rPr>
          <w:sz w:val="20"/>
          <w:szCs w:val="20"/>
        </w:rPr>
        <w:t xml:space="preserve">izolačné </w:t>
      </w:r>
      <w:proofErr w:type="spellStart"/>
      <w:r w:rsidR="000131E1" w:rsidRPr="000131E1">
        <w:rPr>
          <w:sz w:val="20"/>
          <w:szCs w:val="20"/>
        </w:rPr>
        <w:t>dvoj</w:t>
      </w:r>
      <w:r w:rsidR="00200C22" w:rsidRPr="000131E1">
        <w:rPr>
          <w:sz w:val="20"/>
          <w:szCs w:val="20"/>
        </w:rPr>
        <w:t>sklo</w:t>
      </w:r>
      <w:proofErr w:type="spellEnd"/>
      <w:r w:rsidR="00200C22" w:rsidRPr="000131E1">
        <w:rPr>
          <w:sz w:val="20"/>
          <w:szCs w:val="20"/>
        </w:rPr>
        <w:t xml:space="preserve"> 4-16-4, číre,  U = 1,0 alebo lepšie</w:t>
      </w:r>
    </w:p>
    <w:p w:rsidR="002D360E" w:rsidRPr="000131E1" w:rsidRDefault="002D360E" w:rsidP="000131E1">
      <w:pPr>
        <w:rPr>
          <w:sz w:val="20"/>
          <w:szCs w:val="20"/>
        </w:rPr>
      </w:pPr>
    </w:p>
    <w:p w:rsidR="00C943A5" w:rsidRDefault="000131E1" w:rsidP="000131E1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943A5">
        <w:rPr>
          <w:sz w:val="20"/>
          <w:szCs w:val="20"/>
        </w:rPr>
        <w:t xml:space="preserve"> </w:t>
      </w:r>
      <w:r w:rsidR="00200C22" w:rsidRPr="000131E1">
        <w:rPr>
          <w:sz w:val="20"/>
          <w:szCs w:val="20"/>
        </w:rPr>
        <w:t>vnútorné parapety biele</w:t>
      </w:r>
      <w:r w:rsidRPr="000131E1">
        <w:rPr>
          <w:sz w:val="20"/>
          <w:szCs w:val="20"/>
        </w:rPr>
        <w:t xml:space="preserve"> (250 mm)</w:t>
      </w:r>
      <w:r w:rsidR="00200C22" w:rsidRPr="000131E1">
        <w:rPr>
          <w:sz w:val="20"/>
          <w:szCs w:val="20"/>
        </w:rPr>
        <w:t xml:space="preserve"> plastové, vonkajšie parapety AL, biele</w:t>
      </w:r>
      <w:r w:rsidRPr="000131E1">
        <w:rPr>
          <w:sz w:val="20"/>
          <w:szCs w:val="20"/>
        </w:rPr>
        <w:t xml:space="preserve"> (240 mm),</w:t>
      </w:r>
      <w:r w:rsidR="00C3411C">
        <w:rPr>
          <w:sz w:val="20"/>
          <w:szCs w:val="20"/>
        </w:rPr>
        <w:t xml:space="preserve"> </w:t>
      </w:r>
      <w:r w:rsidR="00200C22" w:rsidRPr="000131E1">
        <w:rPr>
          <w:sz w:val="20"/>
          <w:szCs w:val="20"/>
        </w:rPr>
        <w:t>s koncovkami</w:t>
      </w:r>
      <w:r w:rsidR="00C943A5">
        <w:rPr>
          <w:sz w:val="20"/>
          <w:szCs w:val="20"/>
        </w:rPr>
        <w:t xml:space="preserve">   </w:t>
      </w:r>
    </w:p>
    <w:p w:rsidR="00200C22" w:rsidRDefault="00C943A5" w:rsidP="000131E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131E1" w:rsidRPr="000131E1" w:rsidRDefault="000131E1" w:rsidP="000131E1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943A5">
        <w:rPr>
          <w:sz w:val="20"/>
          <w:szCs w:val="20"/>
        </w:rPr>
        <w:t xml:space="preserve"> </w:t>
      </w:r>
      <w:r>
        <w:rPr>
          <w:sz w:val="20"/>
          <w:szCs w:val="20"/>
        </w:rPr>
        <w:t>farba žalúzií bude upresnená pri zameraní</w:t>
      </w:r>
    </w:p>
    <w:p w:rsidR="00200C22" w:rsidRPr="00816F0F" w:rsidRDefault="00200C22" w:rsidP="008B19CD">
      <w:pPr>
        <w:rPr>
          <w:sz w:val="20"/>
          <w:szCs w:val="20"/>
        </w:rPr>
      </w:pPr>
    </w:p>
    <w:sectPr w:rsidR="00200C22" w:rsidRPr="0081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1FD3"/>
    <w:multiLevelType w:val="hybridMultilevel"/>
    <w:tmpl w:val="7E36512E"/>
    <w:lvl w:ilvl="0" w:tplc="0AE8CB4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672"/>
    <w:multiLevelType w:val="hybridMultilevel"/>
    <w:tmpl w:val="C7E64B24"/>
    <w:lvl w:ilvl="0" w:tplc="098211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435C5"/>
    <w:multiLevelType w:val="hybridMultilevel"/>
    <w:tmpl w:val="8EB2E21C"/>
    <w:lvl w:ilvl="0" w:tplc="A2DA22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0BAF"/>
    <w:multiLevelType w:val="hybridMultilevel"/>
    <w:tmpl w:val="B46C0FE4"/>
    <w:lvl w:ilvl="0" w:tplc="48A66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9675E"/>
    <w:multiLevelType w:val="hybridMultilevel"/>
    <w:tmpl w:val="DCA2DCEE"/>
    <w:lvl w:ilvl="0" w:tplc="C64259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ED"/>
    <w:rsid w:val="000131E1"/>
    <w:rsid w:val="000357FA"/>
    <w:rsid w:val="00113F0C"/>
    <w:rsid w:val="00126F1C"/>
    <w:rsid w:val="00200C22"/>
    <w:rsid w:val="00224747"/>
    <w:rsid w:val="002D360E"/>
    <w:rsid w:val="004C16CB"/>
    <w:rsid w:val="004F09B9"/>
    <w:rsid w:val="005240C1"/>
    <w:rsid w:val="00610C61"/>
    <w:rsid w:val="006E254E"/>
    <w:rsid w:val="00735440"/>
    <w:rsid w:val="00816F0F"/>
    <w:rsid w:val="008B19CD"/>
    <w:rsid w:val="008C0E66"/>
    <w:rsid w:val="00B07A65"/>
    <w:rsid w:val="00B732A7"/>
    <w:rsid w:val="00C3411C"/>
    <w:rsid w:val="00C943A5"/>
    <w:rsid w:val="00C967ED"/>
    <w:rsid w:val="00D67A53"/>
    <w:rsid w:val="00DE0001"/>
    <w:rsid w:val="00E73DD0"/>
    <w:rsid w:val="00F7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324D1-00EA-4AF0-85DC-EE535C00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45BB-6464-4453-AA61-DB1FF148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ová Ľubica</dc:creator>
  <cp:keywords/>
  <dc:description/>
  <cp:lastModifiedBy>Kapustová Ľubica</cp:lastModifiedBy>
  <cp:revision>16</cp:revision>
  <cp:lastPrinted>2018-06-11T11:09:00Z</cp:lastPrinted>
  <dcterms:created xsi:type="dcterms:W3CDTF">2018-06-11T08:40:00Z</dcterms:created>
  <dcterms:modified xsi:type="dcterms:W3CDTF">2018-06-12T08:39:00Z</dcterms:modified>
</cp:coreProperties>
</file>